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89A4" w14:textId="25973C9C" w:rsidR="00F20B64" w:rsidRDefault="00F20B64" w:rsidP="0015476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C1F27D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тавление собственного педагогического опыта,</w:t>
      </w:r>
    </w:p>
    <w:p w14:paraId="64805630" w14:textId="3F8F98D6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Воспитателя М</w:t>
      </w:r>
      <w:r w:rsidR="00D11F8D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А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ДОУ «</w:t>
      </w:r>
      <w:bookmarkStart w:id="0" w:name="_Hlk126761684"/>
      <w:r w:rsidR="00D11F8D" w:rsidRPr="00D11F8D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Детский сад № 82 комбинированного вида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»</w:t>
      </w:r>
      <w:bookmarkEnd w:id="0"/>
    </w:p>
    <w:p w14:paraId="3EB00A0A" w14:textId="3715E0E3" w:rsid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</w:t>
      </w:r>
      <w:proofErr w:type="spellStart"/>
      <w:r w:rsidR="00D11F8D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Зорькиной</w:t>
      </w:r>
      <w:proofErr w:type="spellEnd"/>
      <w:r w:rsidR="00D11F8D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Надежды Ивановны</w:t>
      </w:r>
    </w:p>
    <w:p w14:paraId="681E7DF5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</w:p>
    <w:p w14:paraId="027E08BD" w14:textId="2A8B0FFC" w:rsidR="00F20B64" w:rsidRPr="00F20B64" w:rsidRDefault="00F20B64" w:rsidP="00F20B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Тема опыта: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D11F8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атриотическое воспитание детей дошкольного возраста посредством художественной литературы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</w:p>
    <w:p w14:paraId="3821EBBD" w14:textId="77777777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ведения об авторе:</w:t>
      </w:r>
    </w:p>
    <w:p w14:paraId="085D8A88" w14:textId="77777777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Образование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сшее</w:t>
      </w:r>
    </w:p>
    <w:p w14:paraId="44F3C1D3" w14:textId="4B3BCEBC" w:rsidR="004748AB" w:rsidRPr="00842CA5" w:rsidRDefault="00F20B64" w:rsidP="00842C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рофессиональн</w:t>
      </w:r>
      <w:r w:rsidR="00D11F8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ая</w:t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 </w:t>
      </w:r>
      <w:r w:rsidR="00D11F8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ереподготовка</w:t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:</w:t>
      </w:r>
      <w:r w:rsidRPr="00C42D0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20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1</w:t>
      </w:r>
      <w:r w:rsidR="00D11F8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8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.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ФГБОУ ВО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«Мордовский государственный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едагогический институт имени М.Е. </w:t>
      </w:r>
      <w:proofErr w:type="spellStart"/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Евсевьева</w:t>
      </w:r>
      <w:proofErr w:type="spellEnd"/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» </w:t>
      </w:r>
      <w:r w:rsidR="00D11F8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рограмма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D11F8D" w:rsidRPr="00D11F8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едагог дошкольного и дополнительного образования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.</w:t>
      </w:r>
    </w:p>
    <w:p w14:paraId="75A3AC17" w14:textId="7EF20AD9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педагогической работы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D11F8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5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D11F8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лет</w:t>
      </w:r>
    </w:p>
    <w:p w14:paraId="230DDEE6" w14:textId="1F564F7F" w:rsid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в данной образовательной организации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 года</w:t>
      </w:r>
    </w:p>
    <w:p w14:paraId="58543ADA" w14:textId="3863FA83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Наличие квалификационной категории</w:t>
      </w:r>
      <w:r w:rsidRPr="004748AB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-</w:t>
      </w:r>
    </w:p>
    <w:p w14:paraId="35FCF2F5" w14:textId="77777777" w:rsidR="00F20B64" w:rsidRDefault="00F20B64" w:rsidP="0015476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72A6659" w14:textId="03614008" w:rsidR="005D3BD6" w:rsidRDefault="00F20B64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B64">
        <w:rPr>
          <w:rFonts w:ascii="Times New Roman" w:hAnsi="Times New Roman"/>
          <w:b/>
          <w:sz w:val="28"/>
          <w:szCs w:val="28"/>
          <w:u w:val="single"/>
        </w:rPr>
        <w:t>Актуальность педагогического опыта.</w:t>
      </w:r>
    </w:p>
    <w:p w14:paraId="44E22136" w14:textId="77777777" w:rsidR="00187365" w:rsidRPr="00FF74E0" w:rsidRDefault="00187365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EFE5B8D" w14:textId="6C063C4B" w:rsidR="00B8448B" w:rsidRPr="00643710" w:rsidRDefault="00643710" w:rsidP="006437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37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мять о своих корнях, любовь к своему народу и стране, к родной земле делает человека достойнее и сильнее. Каждый человек должен знать историю своей страны и малой Родины, культуру и традиции своих предков. Чтобы наши дети росли успешными, деятельными, уверенными в себе людьми нужно начиная с дошкольного возраста прививать им чувство сопричастности к великой стране и великому народу. </w:t>
      </w:r>
    </w:p>
    <w:p w14:paraId="20B28EB4" w14:textId="79B86D10" w:rsidR="007B453B" w:rsidRPr="00B8448B" w:rsidRDefault="007B453B" w:rsidP="00B84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7B453B">
        <w:rPr>
          <w:rFonts w:ascii="Times New Roman" w:eastAsia="Calibri" w:hAnsi="Times New Roman" w:cs="Times New Roman"/>
          <w:sz w:val="28"/>
          <w:szCs w:val="28"/>
        </w:rPr>
        <w:t xml:space="preserve">Дошкольный возраст – самое благоприятное время для становления основ патриотизма. Именно в дошкольном возрасте закладываются нравственные основы личности, в том числе и любовь к отечеству, осознание себя как части огромного целого, именуемого «народ», основы будущей гражданской позиции. </w:t>
      </w:r>
      <w:r w:rsidR="00B8448B">
        <w:rPr>
          <w:rFonts w:ascii="Times New Roman" w:eastAsia="Calibri" w:hAnsi="Times New Roman" w:cs="Times New Roman"/>
          <w:sz w:val="28"/>
          <w:szCs w:val="28"/>
        </w:rPr>
        <w:t>Дети дошкольного возраста открыты и восприимчивы всему новому, любознательны и активны, все это позволяет воспитывать в них чувства патриотизма, уважительное отношение к родине, народу, традициям и обычаям.</w:t>
      </w:r>
    </w:p>
    <w:p w14:paraId="116FA6C4" w14:textId="7BFDA79C" w:rsidR="008952C3" w:rsidRDefault="008952C3" w:rsidP="00170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2C3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</w:t>
      </w:r>
      <w:r w:rsidR="00BC4BAB" w:rsidRPr="00895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лавной задачей в работе с детьми </w:t>
      </w:r>
      <w:r w:rsidRPr="008952C3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возраста</w:t>
      </w:r>
      <w:r w:rsidR="00BC4BAB" w:rsidRPr="00895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проблемы заключается в том, что современные дети мало знают о родном городе, стране, часто равнодушны к близким людям, кроме того наблюдается недостаточная работа с родителями по проблеме патриотического воспитания в семье.</w:t>
      </w:r>
    </w:p>
    <w:p w14:paraId="46F0FBBE" w14:textId="11C6D287" w:rsidR="0060159B" w:rsidRPr="00B80BA3" w:rsidRDefault="008952C3" w:rsidP="00B84A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для того, чтобы как можно раньше </w:t>
      </w:r>
      <w:r w:rsidR="00B80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удить в детях любовь к </w:t>
      </w:r>
      <w:r w:rsidR="00B80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ной земле, сформировать у них такие черты характера, которые помогут стать достойным граж</w:t>
      </w:r>
      <w:r w:rsidR="00B84A2D">
        <w:rPr>
          <w:rFonts w:ascii="Times New Roman" w:hAnsi="Times New Roman" w:cs="Times New Roman"/>
          <w:sz w:val="28"/>
          <w:szCs w:val="28"/>
          <w:shd w:val="clear" w:color="auto" w:fill="FFFFFF"/>
        </w:rPr>
        <w:t>данином, патриотом своей страны, м</w:t>
      </w:r>
      <w:r w:rsidR="00B80BA3">
        <w:rPr>
          <w:rFonts w:ascii="Times New Roman" w:hAnsi="Times New Roman" w:cs="Times New Roman"/>
          <w:sz w:val="28"/>
          <w:szCs w:val="28"/>
          <w:shd w:val="clear" w:color="auto" w:fill="FFFFFF"/>
        </w:rPr>
        <w:t>ной была определенна цель работы по теме: «</w:t>
      </w:r>
      <w:r w:rsidR="00B80BA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атриотическое воспитание детей дошкольного возраста посредством художественной литературы</w:t>
      </w:r>
      <w:r w:rsidR="00B80BA3"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  <w:r w:rsidR="00B80BA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14:paraId="1EF8DC61" w14:textId="7CBF115D" w:rsidR="00ED5A1B" w:rsidRDefault="00ED5A1B" w:rsidP="00CC6E3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FF0000"/>
          <w:kern w:val="1"/>
          <w:sz w:val="28"/>
          <w:szCs w:val="28"/>
          <w:u w:val="single"/>
          <w:lang w:eastAsia="ru-RU"/>
        </w:rPr>
      </w:pPr>
    </w:p>
    <w:p w14:paraId="490A0995" w14:textId="77777777" w:rsidR="00575191" w:rsidRDefault="00575191" w:rsidP="00CC6E3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FF0000"/>
          <w:kern w:val="1"/>
          <w:sz w:val="28"/>
          <w:szCs w:val="28"/>
          <w:u w:val="single"/>
          <w:lang w:eastAsia="ru-RU"/>
        </w:rPr>
      </w:pPr>
    </w:p>
    <w:p w14:paraId="080559CE" w14:textId="74313631" w:rsidR="00F20B64" w:rsidRPr="00ED5A1B" w:rsidRDefault="00F20B64" w:rsidP="00CC6E3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ED5A1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Основная идея опыта.</w:t>
      </w:r>
    </w:p>
    <w:p w14:paraId="43B4B7A4" w14:textId="5F55A895" w:rsidR="002A7D78" w:rsidRPr="00ED5A1B" w:rsidRDefault="002A7D78" w:rsidP="00CC6E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блеме </w:t>
      </w:r>
      <w:r w:rsidR="00170F02" w:rsidRPr="00ED5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DC1E53" w:rsidRPr="00ED5A1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атриотическое воспитание детей дошкольного возраста посредством художественной литературы</w:t>
      </w:r>
      <w:r w:rsidR="00170F02" w:rsidRPr="00ED5A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ведется на базе М</w:t>
      </w:r>
      <w:r w:rsidR="00ED5A1B"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60789B"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5A1B"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82 комбинированного вида»</w:t>
      </w:r>
      <w:r w:rsidR="0060789B" w:rsidRPr="00ED5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2312C" w14:textId="36D144C1" w:rsidR="00FB5441" w:rsidRPr="00D11F8D" w:rsidRDefault="001410CE" w:rsidP="00CC6E39">
      <w:pPr>
        <w:pStyle w:val="a3"/>
        <w:ind w:firstLine="851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B84A2D">
        <w:rPr>
          <w:rFonts w:ascii="Times New Roman" w:hAnsi="Times New Roman"/>
          <w:sz w:val="28"/>
          <w:szCs w:val="28"/>
        </w:rPr>
        <w:t xml:space="preserve"> Основная идея опыта заключается в </w:t>
      </w:r>
      <w:r w:rsidR="00A44C3F" w:rsidRPr="00B84A2D">
        <w:rPr>
          <w:rFonts w:ascii="Times New Roman" w:hAnsi="Times New Roman"/>
          <w:sz w:val="28"/>
          <w:szCs w:val="28"/>
        </w:rPr>
        <w:t xml:space="preserve">использовании </w:t>
      </w:r>
      <w:r w:rsidR="00B84A2D" w:rsidRPr="00B84A2D">
        <w:rPr>
          <w:rFonts w:ascii="Times New Roman" w:hAnsi="Times New Roman"/>
          <w:sz w:val="28"/>
          <w:szCs w:val="28"/>
        </w:rPr>
        <w:t>художественной литературы в патриотическом воспитании детей дошкольного возраста</w:t>
      </w:r>
      <w:r w:rsidR="00FB5441" w:rsidRPr="00B84A2D">
        <w:rPr>
          <w:rFonts w:ascii="Times New Roman" w:hAnsi="Times New Roman"/>
          <w:sz w:val="28"/>
          <w:szCs w:val="28"/>
        </w:rPr>
        <w:t>.</w:t>
      </w:r>
      <w:r w:rsidR="00FB5441" w:rsidRPr="00B84A2D">
        <w:rPr>
          <w:rFonts w:asciiTheme="majorBidi" w:hAnsiTheme="majorBidi" w:cstheme="majorBidi"/>
          <w:sz w:val="28"/>
          <w:szCs w:val="28"/>
        </w:rPr>
        <w:t xml:space="preserve"> </w:t>
      </w:r>
    </w:p>
    <w:p w14:paraId="400C3BB8" w14:textId="0594F283" w:rsidR="0028713F" w:rsidRPr="00B84A2D" w:rsidRDefault="0028713F" w:rsidP="00CC6E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A2D">
        <w:rPr>
          <w:sz w:val="28"/>
          <w:szCs w:val="28"/>
        </w:rPr>
        <w:t>Для достижения данной цели были поставлены задачи, которые реализовывались через интеграцию всех образовательных областей (познавательное развитие, речевое развитие, социально-коммуникативное развитие, художественно-эстетическое развитие, физическое развитие):</w:t>
      </w:r>
    </w:p>
    <w:p w14:paraId="3773D5E4" w14:textId="0106DC76" w:rsidR="00F72050" w:rsidRPr="00F72050" w:rsidRDefault="0028713F" w:rsidP="00F7205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050">
        <w:rPr>
          <w:sz w:val="28"/>
          <w:szCs w:val="28"/>
        </w:rPr>
        <w:t>1.Познавательное развитие.</w:t>
      </w:r>
      <w:r w:rsidR="00F72050" w:rsidRPr="00F72050">
        <w:rPr>
          <w:sz w:val="28"/>
          <w:szCs w:val="28"/>
        </w:rPr>
        <w:t xml:space="preserve"> Формировать представление детей о</w:t>
      </w:r>
      <w:r w:rsidR="00A61CCD" w:rsidRPr="00A61CCD">
        <w:rPr>
          <w:sz w:val="28"/>
          <w:szCs w:val="28"/>
        </w:rPr>
        <w:t xml:space="preserve"> </w:t>
      </w:r>
      <w:r w:rsidR="00A61CCD">
        <w:rPr>
          <w:sz w:val="28"/>
          <w:szCs w:val="28"/>
        </w:rPr>
        <w:t xml:space="preserve">стране, в которой они живут, </w:t>
      </w:r>
      <w:r w:rsidR="00A61CCD" w:rsidRPr="00F72050">
        <w:rPr>
          <w:sz w:val="28"/>
          <w:szCs w:val="28"/>
        </w:rPr>
        <w:t>исторических</w:t>
      </w:r>
      <w:r w:rsidR="00F72050" w:rsidRPr="00F72050">
        <w:rPr>
          <w:sz w:val="28"/>
          <w:szCs w:val="28"/>
        </w:rPr>
        <w:t xml:space="preserve"> фактах</w:t>
      </w:r>
      <w:r w:rsidR="00A61CCD">
        <w:rPr>
          <w:sz w:val="28"/>
          <w:szCs w:val="28"/>
        </w:rPr>
        <w:t>, героических подвигах, традициях и обычаях</w:t>
      </w:r>
      <w:r w:rsidR="00F72050" w:rsidRPr="00F72050">
        <w:rPr>
          <w:sz w:val="28"/>
          <w:szCs w:val="28"/>
        </w:rPr>
        <w:t>.</w:t>
      </w:r>
    </w:p>
    <w:p w14:paraId="0C08A902" w14:textId="5CDFF53A" w:rsidR="0028713F" w:rsidRPr="0010156D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56D">
        <w:rPr>
          <w:sz w:val="28"/>
          <w:szCs w:val="28"/>
        </w:rPr>
        <w:t>2.</w:t>
      </w:r>
      <w:r w:rsidR="0003443F" w:rsidRPr="0010156D">
        <w:rPr>
          <w:sz w:val="28"/>
          <w:szCs w:val="28"/>
        </w:rPr>
        <w:t xml:space="preserve"> </w:t>
      </w:r>
      <w:r w:rsidRPr="0010156D">
        <w:rPr>
          <w:sz w:val="28"/>
          <w:szCs w:val="28"/>
        </w:rPr>
        <w:t>Речевое развитие.</w:t>
      </w:r>
      <w:r w:rsidR="0047319B" w:rsidRPr="0010156D">
        <w:rPr>
          <w:sz w:val="28"/>
          <w:szCs w:val="28"/>
        </w:rPr>
        <w:t xml:space="preserve"> </w:t>
      </w:r>
      <w:r w:rsidR="00A61CCD">
        <w:rPr>
          <w:sz w:val="28"/>
          <w:szCs w:val="28"/>
        </w:rPr>
        <w:t xml:space="preserve">Знакомить </w:t>
      </w:r>
      <w:r w:rsidR="0047319B" w:rsidRPr="0010156D">
        <w:rPr>
          <w:sz w:val="28"/>
          <w:szCs w:val="28"/>
        </w:rPr>
        <w:t>детей с художественной литературой, от</w:t>
      </w:r>
      <w:r w:rsidR="00A61CCD">
        <w:rPr>
          <w:sz w:val="28"/>
          <w:szCs w:val="28"/>
        </w:rPr>
        <w:t xml:space="preserve">ражающую факты военных событий; </w:t>
      </w:r>
      <w:r w:rsidR="003738A5" w:rsidRPr="0010156D">
        <w:rPr>
          <w:sz w:val="28"/>
          <w:szCs w:val="28"/>
        </w:rPr>
        <w:t>развивать речевую активность детей, обогащать</w:t>
      </w:r>
      <w:r w:rsidR="00A61CCD">
        <w:rPr>
          <w:sz w:val="28"/>
          <w:szCs w:val="28"/>
        </w:rPr>
        <w:t xml:space="preserve"> их </w:t>
      </w:r>
      <w:r w:rsidR="00A61CCD" w:rsidRPr="0010156D">
        <w:rPr>
          <w:sz w:val="28"/>
          <w:szCs w:val="28"/>
        </w:rPr>
        <w:t>словарный</w:t>
      </w:r>
      <w:r w:rsidR="003738A5" w:rsidRPr="0010156D">
        <w:rPr>
          <w:sz w:val="28"/>
          <w:szCs w:val="28"/>
        </w:rPr>
        <w:t xml:space="preserve"> запас.</w:t>
      </w:r>
    </w:p>
    <w:p w14:paraId="7B6533CA" w14:textId="69C2F7F5" w:rsidR="00F72050" w:rsidRPr="00F72050" w:rsidRDefault="0028713F" w:rsidP="00A61CC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050">
        <w:rPr>
          <w:sz w:val="28"/>
          <w:szCs w:val="28"/>
        </w:rPr>
        <w:t>3.Социально-коммуникативное развитие.</w:t>
      </w:r>
      <w:r w:rsidR="00A61CCD" w:rsidRPr="00A61CCD">
        <w:rPr>
          <w:sz w:val="28"/>
          <w:szCs w:val="28"/>
        </w:rPr>
        <w:t xml:space="preserve"> </w:t>
      </w:r>
      <w:r w:rsidR="00A61CCD">
        <w:rPr>
          <w:rFonts w:asciiTheme="majorBidi" w:hAnsiTheme="majorBidi" w:cstheme="majorBidi"/>
          <w:sz w:val="28"/>
          <w:szCs w:val="28"/>
        </w:rPr>
        <w:t>Формировать</w:t>
      </w:r>
      <w:r w:rsidR="00F72050" w:rsidRPr="00F72050">
        <w:rPr>
          <w:rFonts w:asciiTheme="majorBidi" w:hAnsiTheme="majorBidi" w:cstheme="majorBidi"/>
          <w:sz w:val="28"/>
          <w:szCs w:val="28"/>
        </w:rPr>
        <w:t xml:space="preserve"> познавательный интерес к прошлому и настоящему нашей страны и отражать свои знания в играх, общении со сверстниками и взрослыми. </w:t>
      </w:r>
    </w:p>
    <w:p w14:paraId="28C5FDB8" w14:textId="77AF5701" w:rsidR="00EE1342" w:rsidRPr="00A61CCD" w:rsidRDefault="0028713F" w:rsidP="00A61CCD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7319B">
        <w:rPr>
          <w:sz w:val="28"/>
          <w:szCs w:val="28"/>
        </w:rPr>
        <w:t xml:space="preserve">4. Художественно-эстетическое </w:t>
      </w:r>
      <w:r w:rsidRPr="00A61CCD">
        <w:rPr>
          <w:sz w:val="28"/>
          <w:szCs w:val="28"/>
        </w:rPr>
        <w:t>развитие</w:t>
      </w:r>
      <w:r w:rsidR="00A61CCD" w:rsidRPr="00A61CCD">
        <w:rPr>
          <w:sz w:val="28"/>
          <w:szCs w:val="28"/>
        </w:rPr>
        <w:t xml:space="preserve">. </w:t>
      </w:r>
      <w:r w:rsidR="00EE1342" w:rsidRPr="00A61CCD">
        <w:rPr>
          <w:sz w:val="28"/>
          <w:szCs w:val="28"/>
        </w:rPr>
        <w:t>Развивать</w:t>
      </w:r>
      <w:r w:rsidR="00EE1342" w:rsidRPr="00EE1342">
        <w:rPr>
          <w:sz w:val="28"/>
          <w:szCs w:val="28"/>
        </w:rPr>
        <w:t xml:space="preserve"> художественно-творческие способности детей через изобразительную деятельность.</w:t>
      </w:r>
    </w:p>
    <w:p w14:paraId="31B217C1" w14:textId="06A57525" w:rsidR="0047319B" w:rsidRPr="0047319B" w:rsidRDefault="00EE1342" w:rsidP="00A61CC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19B">
        <w:rPr>
          <w:sz w:val="28"/>
          <w:szCs w:val="28"/>
        </w:rPr>
        <w:t xml:space="preserve"> </w:t>
      </w:r>
      <w:r w:rsidR="0028713F" w:rsidRPr="0047319B">
        <w:rPr>
          <w:sz w:val="28"/>
          <w:szCs w:val="28"/>
        </w:rPr>
        <w:t>5.Физическое развитие.</w:t>
      </w:r>
      <w:r w:rsidR="00A61CCD" w:rsidRPr="00A61CCD">
        <w:rPr>
          <w:sz w:val="28"/>
          <w:szCs w:val="28"/>
        </w:rPr>
        <w:t xml:space="preserve"> </w:t>
      </w:r>
      <w:r w:rsidR="0047319B" w:rsidRPr="0047319B">
        <w:rPr>
          <w:sz w:val="28"/>
          <w:szCs w:val="28"/>
        </w:rPr>
        <w:t xml:space="preserve">Воспитывать будущих </w:t>
      </w:r>
      <w:r w:rsidR="00A61CCD">
        <w:rPr>
          <w:sz w:val="28"/>
          <w:szCs w:val="28"/>
        </w:rPr>
        <w:t>патриотов страны,</w:t>
      </w:r>
      <w:r w:rsidR="0047319B" w:rsidRPr="0047319B">
        <w:rPr>
          <w:sz w:val="28"/>
          <w:szCs w:val="28"/>
        </w:rPr>
        <w:t xml:space="preserve"> через игры, спортивные соревнования, вырабатывать у них смелость, ловкость, волю к победе.</w:t>
      </w:r>
    </w:p>
    <w:p w14:paraId="18460C0D" w14:textId="744DF787" w:rsidR="0047319B" w:rsidRPr="0047319B" w:rsidRDefault="0047319B" w:rsidP="0047319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 xml:space="preserve">Работая в данном </w:t>
      </w:r>
      <w:r w:rsidR="00643710">
        <w:rPr>
          <w:rFonts w:ascii="Times New Roman" w:hAnsi="Times New Roman"/>
          <w:sz w:val="28"/>
          <w:szCs w:val="28"/>
          <w:lang w:eastAsia="zh-TW"/>
        </w:rPr>
        <w:t>направлении,</w:t>
      </w:r>
      <w:r>
        <w:rPr>
          <w:rFonts w:ascii="Times New Roman" w:hAnsi="Times New Roman"/>
          <w:sz w:val="28"/>
          <w:szCs w:val="28"/>
          <w:lang w:eastAsia="zh-TW"/>
        </w:rPr>
        <w:t xml:space="preserve"> я</w:t>
      </w:r>
      <w:r w:rsidRPr="0047319B">
        <w:rPr>
          <w:rFonts w:ascii="Times New Roman" w:hAnsi="Times New Roman"/>
          <w:sz w:val="28"/>
          <w:szCs w:val="28"/>
          <w:lang w:eastAsia="zh-TW"/>
        </w:rPr>
        <w:t xml:space="preserve"> поняла, что чувство патриотизма должно быть осознанным и прочным, носить комплексный характер, пронизывать все виды детской деятельности.</w:t>
      </w:r>
    </w:p>
    <w:p w14:paraId="1C6EB4BA" w14:textId="6E3B883B" w:rsidR="004662D1" w:rsidRPr="00562479" w:rsidRDefault="002A7D78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62479">
        <w:rPr>
          <w:rFonts w:ascii="Times New Roman" w:hAnsi="Times New Roman"/>
          <w:b/>
          <w:i/>
          <w:sz w:val="28"/>
          <w:szCs w:val="28"/>
          <w:u w:val="single"/>
        </w:rPr>
        <w:t>Теоретическая база опыта.</w:t>
      </w:r>
      <w:r w:rsidR="009B6E4E" w:rsidRPr="0056247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5CD49A2D" w14:textId="69FC734D" w:rsidR="0065698A" w:rsidRPr="00562479" w:rsidRDefault="009B6E4E" w:rsidP="00E1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65698A" w:rsidRPr="00562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я начала с изучения методической литературы, которая позволила подойти к вопросам по моей теме с разных сторон, подобрать формы, методы и принципы моей педагогической деятельности, соответствующие конкретным условиям работы в нашем дошкольном учреждении.</w:t>
      </w:r>
    </w:p>
    <w:p w14:paraId="09D031D4" w14:textId="77777777" w:rsidR="0015547A" w:rsidRPr="0015547A" w:rsidRDefault="0027188F" w:rsidP="001554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D11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5547A" w:rsidRPr="0015547A">
        <w:rPr>
          <w:rFonts w:ascii="Times New Roman" w:eastAsia="Calibri" w:hAnsi="Times New Roman" w:cs="Times New Roman"/>
          <w:sz w:val="28"/>
          <w:szCs w:val="28"/>
          <w:shd w:val="clear" w:color="auto" w:fill="F9FAFA"/>
        </w:rPr>
        <w:t>Анализируя</w:t>
      </w:r>
      <w:r w:rsidR="0015547A" w:rsidRPr="0015547A">
        <w:rPr>
          <w:rFonts w:ascii="Times New Roman" w:eastAsia="Calibri" w:hAnsi="Times New Roman" w:cs="Times New Roman"/>
          <w:sz w:val="28"/>
          <w:szCs w:val="28"/>
        </w:rPr>
        <w:t xml:space="preserve"> труды педагогов, психологов ученых я пришла к выводу, </w:t>
      </w:r>
    </w:p>
    <w:p w14:paraId="1314530F" w14:textId="20002CC0" w:rsidR="0015547A" w:rsidRPr="0015547A" w:rsidRDefault="0015547A" w:rsidP="001554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47A">
        <w:rPr>
          <w:rFonts w:ascii="Times New Roman" w:eastAsia="Calibri" w:hAnsi="Times New Roman" w:cs="Times New Roman"/>
          <w:sz w:val="28"/>
          <w:szCs w:val="28"/>
        </w:rPr>
        <w:t xml:space="preserve">насколько велика роль художественной литературы в воспитании патриотических чувств у детей дошкольного возраста. </w:t>
      </w:r>
    </w:p>
    <w:p w14:paraId="206008EE" w14:textId="4E58827B" w:rsidR="0027188F" w:rsidRPr="0015547A" w:rsidRDefault="0015547A" w:rsidP="00E1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е ученые понимают патриотическое воспитание как процесс формирования и развития социально-значимых ценностей гражданственности и позитивной социализации (Т.Н. Волков, В.В. </w:t>
      </w:r>
      <w:r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ньковский, JI.H. Коган, Л.А. Кленов, Ю.П. Сокольников и др.). Проблеме воспитания патриотизма подрастающих поколений особое внимание уделяли выдающиеся педагоги и общественны</w:t>
      </w:r>
      <w:r w:rsidR="00F54B0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ятели (В.Г. Белинский, Н.А. </w:t>
      </w:r>
      <w:r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юбов, Н.М. Карамзин, Л.</w:t>
      </w:r>
      <w:r w:rsidR="00F5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олстой, К.Д. Ушинский, Н.Г. </w:t>
      </w:r>
      <w:bookmarkStart w:id="1" w:name="_GoBack"/>
      <w:bookmarkEnd w:id="1"/>
      <w:r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ий и др.), которые подчеркивали необходимость воспитания сознательных граждан, способных отстаивать интересы государства и любящих свое отечество.</w:t>
      </w:r>
    </w:p>
    <w:p w14:paraId="0C2CFA45" w14:textId="32E825CD" w:rsidR="0015547A" w:rsidRPr="0015547A" w:rsidRDefault="007C5DAA" w:rsidP="0015547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5547A"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вопросов воспитания патриотизма у детей дошкольного возраста рассматриваются в работах К.Д. Ушинский, Е. Н. Водовозова, Л.</w:t>
      </w:r>
      <w:r w:rsid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47A"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47A" w:rsidRPr="0015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, С.А. Козлова, В.Г. Нечаева, Т.А. Маркова, А.А. Анциферова и др.</w:t>
      </w:r>
    </w:p>
    <w:p w14:paraId="6D8CC99A" w14:textId="0B480A00" w:rsidR="00AC6DDE" w:rsidRPr="00B84A2D" w:rsidRDefault="00F20B64" w:rsidP="00CA3B0C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84A2D">
        <w:rPr>
          <w:rFonts w:ascii="Times New Roman" w:hAnsi="Times New Roman"/>
          <w:b/>
          <w:i/>
          <w:sz w:val="28"/>
          <w:szCs w:val="28"/>
          <w:u w:val="single"/>
        </w:rPr>
        <w:t>Новизна педагогического опыта.</w:t>
      </w:r>
    </w:p>
    <w:p w14:paraId="16F30537" w14:textId="19FCAEB7" w:rsidR="00AC6DDE" w:rsidRPr="00B84A2D" w:rsidRDefault="00AC6DDE" w:rsidP="00CA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A2D" w:rsidRP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педагогического опыта заключается в изучении на практике эффективности влияния </w:t>
      </w:r>
      <w:r w:rsid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литературы </w:t>
      </w:r>
      <w:r w:rsidR="0038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патриотических чувств у </w:t>
      </w:r>
      <w:r w:rsidR="00B84A2D" w:rsidRP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. Также был разработан план работы с детьми и план взаимодействия с родителями по </w:t>
      </w:r>
      <w:r w:rsidR="00387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 w:rsidR="00B84A2D" w:rsidRP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387A5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</w:t>
      </w:r>
      <w:r w:rsidR="00B84A2D" w:rsidRP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8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B84A2D" w:rsidRPr="00B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ён на практике, обогащен методический портфель для родителей и педагогов-практиков.</w:t>
      </w:r>
    </w:p>
    <w:p w14:paraId="4A2FEABF" w14:textId="2DC45EC2" w:rsidR="008651EF" w:rsidRPr="00646543" w:rsidRDefault="00F20B64" w:rsidP="00646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64654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Технология опыта.</w:t>
      </w:r>
    </w:p>
    <w:p w14:paraId="57869A1B" w14:textId="391914BE" w:rsidR="0015578C" w:rsidRDefault="008651EF" w:rsidP="0015578C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543">
        <w:rPr>
          <w:rFonts w:ascii="Times New Roman" w:hAnsi="Times New Roman"/>
          <w:bCs/>
          <w:iCs/>
          <w:sz w:val="28"/>
          <w:szCs w:val="28"/>
        </w:rPr>
        <w:t xml:space="preserve">Работа по теме «Патриотическое воспитание детей дошкольного возраста посредством художественной литературы» проводилась комплексно по нескольким направлениям (знакомство детей дошкольного </w:t>
      </w:r>
      <w:r w:rsidR="00643710" w:rsidRPr="00646543">
        <w:rPr>
          <w:rFonts w:ascii="Times New Roman" w:hAnsi="Times New Roman"/>
          <w:bCs/>
          <w:iCs/>
          <w:sz w:val="28"/>
          <w:szCs w:val="28"/>
        </w:rPr>
        <w:t>возраста с</w:t>
      </w:r>
      <w:r w:rsidRPr="00646543">
        <w:rPr>
          <w:rFonts w:ascii="Times New Roman" w:hAnsi="Times New Roman"/>
          <w:bCs/>
          <w:iCs/>
          <w:sz w:val="28"/>
          <w:szCs w:val="28"/>
        </w:rPr>
        <w:t xml:space="preserve"> художественной литературой</w:t>
      </w:r>
      <w:r w:rsidR="0015578C" w:rsidRPr="0015578C">
        <w:rPr>
          <w:sz w:val="28"/>
          <w:szCs w:val="28"/>
        </w:rPr>
        <w:t xml:space="preserve"> </w:t>
      </w:r>
      <w:r w:rsidR="0015578C" w:rsidRPr="0015578C">
        <w:rPr>
          <w:rFonts w:ascii="Times New Roman" w:hAnsi="Times New Roman"/>
          <w:sz w:val="28"/>
          <w:szCs w:val="28"/>
        </w:rPr>
        <w:t>отражающую факты военных событий</w:t>
      </w:r>
      <w:r w:rsidRPr="0015578C">
        <w:rPr>
          <w:rFonts w:ascii="Times New Roman" w:hAnsi="Times New Roman"/>
          <w:bCs/>
          <w:iCs/>
          <w:sz w:val="28"/>
          <w:szCs w:val="28"/>
        </w:rPr>
        <w:t>,</w:t>
      </w:r>
      <w:r w:rsidRPr="00646543">
        <w:rPr>
          <w:rFonts w:ascii="Times New Roman" w:hAnsi="Times New Roman"/>
          <w:bCs/>
          <w:iCs/>
          <w:sz w:val="28"/>
          <w:szCs w:val="28"/>
        </w:rPr>
        <w:t xml:space="preserve"> с героями</w:t>
      </w:r>
      <w:r w:rsidR="00646543" w:rsidRPr="00646543">
        <w:rPr>
          <w:rFonts w:ascii="Times New Roman" w:hAnsi="Times New Roman"/>
          <w:bCs/>
          <w:iCs/>
          <w:sz w:val="28"/>
          <w:szCs w:val="28"/>
        </w:rPr>
        <w:t xml:space="preserve"> и их поступками)</w:t>
      </w:r>
      <w:r w:rsidRPr="00646543">
        <w:rPr>
          <w:rFonts w:ascii="Times New Roman" w:hAnsi="Times New Roman"/>
          <w:bCs/>
          <w:iCs/>
          <w:sz w:val="28"/>
          <w:szCs w:val="28"/>
        </w:rPr>
        <w:t xml:space="preserve"> совместная деятельность взрослого (как педагога, так и родителя) с дошкольниками, свободная деятельность дошкольников, способствующую реализации творческого замысла)</w:t>
      </w:r>
      <w:r w:rsidR="0015578C">
        <w:rPr>
          <w:rFonts w:ascii="Times New Roman" w:hAnsi="Times New Roman"/>
          <w:bCs/>
          <w:iCs/>
          <w:sz w:val="28"/>
          <w:szCs w:val="28"/>
        </w:rPr>
        <w:t>.</w:t>
      </w:r>
      <w:r w:rsidRPr="0064654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21D867A" w14:textId="6C87948B" w:rsidR="008651EF" w:rsidRPr="00646543" w:rsidRDefault="0015578C" w:rsidP="0015578C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роме того, работа проводится с детьми в индивидуальной форме, групповой 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одгрупов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форме, так же используются методы и различные приемы</w:t>
      </w:r>
      <w:r w:rsidR="008651EF" w:rsidRPr="00646543">
        <w:rPr>
          <w:rFonts w:ascii="Times New Roman" w:hAnsi="Times New Roman"/>
          <w:bCs/>
          <w:iCs/>
          <w:sz w:val="28"/>
          <w:szCs w:val="28"/>
        </w:rPr>
        <w:t xml:space="preserve"> (чтение по книге и наизусть, рассказывание, инсценировка, заучивание наизусть, игры-драматизации, моделирование, театрализованные игры, занятия на основе литературного произведения, проблемные ситуации, мини – этюды) которые используются в практике.</w:t>
      </w:r>
    </w:p>
    <w:p w14:paraId="41BCB017" w14:textId="77777777" w:rsidR="008651EF" w:rsidRPr="00646543" w:rsidRDefault="008651EF" w:rsidP="00646543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543">
        <w:rPr>
          <w:rFonts w:ascii="Times New Roman" w:hAnsi="Times New Roman"/>
          <w:bCs/>
          <w:iCs/>
          <w:sz w:val="28"/>
          <w:szCs w:val="28"/>
        </w:rPr>
        <w:t>Вся деятельность происходит от простого к сложному, каждая новая тема вытекает из уже знакомого контекста. Это приводит к более значимому результату в работе с детьми.</w:t>
      </w:r>
    </w:p>
    <w:p w14:paraId="0407A1AF" w14:textId="77777777" w:rsidR="00756517" w:rsidRDefault="008651EF" w:rsidP="00E36C70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36C70">
        <w:rPr>
          <w:rFonts w:ascii="Times New Roman" w:hAnsi="Times New Roman"/>
          <w:bCs/>
          <w:iCs/>
          <w:sz w:val="28"/>
          <w:szCs w:val="28"/>
        </w:rPr>
        <w:t>В данном опыте представлена система разноаспектных занятий и мероприятий</w:t>
      </w:r>
      <w:r w:rsidR="00E36C70" w:rsidRPr="00E36C70">
        <w:rPr>
          <w:rFonts w:ascii="Times New Roman" w:hAnsi="Times New Roman"/>
          <w:bCs/>
          <w:iCs/>
          <w:sz w:val="28"/>
          <w:szCs w:val="28"/>
        </w:rPr>
        <w:t xml:space="preserve"> по патриотическому воспитанию детей дошкольного возраста посредством художественной литературы</w:t>
      </w:r>
      <w:r w:rsidRPr="00E36C70">
        <w:rPr>
          <w:rFonts w:ascii="Times New Roman" w:hAnsi="Times New Roman"/>
          <w:bCs/>
          <w:iCs/>
          <w:sz w:val="28"/>
          <w:szCs w:val="28"/>
        </w:rPr>
        <w:t>, нацеленных на совместное</w:t>
      </w:r>
      <w:r w:rsidR="00E36C70" w:rsidRPr="00E36C70">
        <w:rPr>
          <w:rFonts w:ascii="Times New Roman" w:hAnsi="Times New Roman"/>
          <w:bCs/>
          <w:iCs/>
          <w:sz w:val="28"/>
          <w:szCs w:val="28"/>
        </w:rPr>
        <w:t xml:space="preserve"> взаимодействие с</w:t>
      </w:r>
      <w:r w:rsidRPr="00E36C70">
        <w:rPr>
          <w:rFonts w:ascii="Times New Roman" w:hAnsi="Times New Roman"/>
          <w:bCs/>
          <w:iCs/>
          <w:sz w:val="28"/>
          <w:szCs w:val="28"/>
        </w:rPr>
        <w:t xml:space="preserve"> воспитанниками</w:t>
      </w:r>
      <w:r w:rsidR="00646543" w:rsidRPr="00E36C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36C70" w:rsidRPr="00E36C70">
        <w:rPr>
          <w:rFonts w:ascii="Times New Roman" w:hAnsi="Times New Roman"/>
          <w:bCs/>
          <w:iCs/>
          <w:sz w:val="28"/>
          <w:szCs w:val="28"/>
        </w:rPr>
        <w:t>и их</w:t>
      </w:r>
      <w:r w:rsidRPr="00E36C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36C70" w:rsidRPr="00E36C70">
        <w:rPr>
          <w:rFonts w:ascii="Times New Roman" w:hAnsi="Times New Roman"/>
          <w:bCs/>
          <w:iCs/>
          <w:sz w:val="28"/>
          <w:szCs w:val="28"/>
        </w:rPr>
        <w:t>родителями.</w:t>
      </w:r>
      <w:r w:rsidR="00E36C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56517">
        <w:rPr>
          <w:rFonts w:ascii="Times New Roman" w:hAnsi="Times New Roman"/>
          <w:bCs/>
          <w:iCs/>
          <w:sz w:val="28"/>
          <w:szCs w:val="28"/>
        </w:rPr>
        <w:t>Для более полного, углубленного изучения данной темы, мной разработаны и реализованы проекты на тему «</w:t>
      </w:r>
      <w:r w:rsidR="00E36C70" w:rsidRPr="00756517">
        <w:rPr>
          <w:rFonts w:ascii="Times New Roman" w:hAnsi="Times New Roman"/>
          <w:bCs/>
          <w:iCs/>
          <w:sz w:val="28"/>
          <w:szCs w:val="28"/>
        </w:rPr>
        <w:t xml:space="preserve">Формирование </w:t>
      </w:r>
      <w:r w:rsidR="00756517" w:rsidRPr="00756517">
        <w:rPr>
          <w:rFonts w:ascii="Times New Roman" w:hAnsi="Times New Roman"/>
          <w:bCs/>
          <w:iCs/>
          <w:sz w:val="28"/>
          <w:szCs w:val="28"/>
        </w:rPr>
        <w:t>представления о патриотизме у дошкольников средствами художественной литературы</w:t>
      </w:r>
      <w:r w:rsidRPr="00756517">
        <w:rPr>
          <w:rFonts w:ascii="Times New Roman" w:hAnsi="Times New Roman"/>
          <w:bCs/>
          <w:iCs/>
          <w:sz w:val="28"/>
          <w:szCs w:val="28"/>
        </w:rPr>
        <w:t xml:space="preserve">».  </w:t>
      </w:r>
    </w:p>
    <w:p w14:paraId="16A04FDE" w14:textId="14E6F091" w:rsidR="008651EF" w:rsidRPr="00756517" w:rsidRDefault="008651EF" w:rsidP="00E36C70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56517">
        <w:rPr>
          <w:rFonts w:ascii="Times New Roman" w:hAnsi="Times New Roman"/>
          <w:bCs/>
          <w:iCs/>
          <w:sz w:val="28"/>
          <w:szCs w:val="28"/>
        </w:rPr>
        <w:t>Цель: Формирование</w:t>
      </w:r>
      <w:r w:rsidR="00756517" w:rsidRPr="00756517">
        <w:rPr>
          <w:rFonts w:ascii="Times New Roman" w:hAnsi="Times New Roman"/>
          <w:bCs/>
          <w:iCs/>
          <w:sz w:val="28"/>
          <w:szCs w:val="28"/>
        </w:rPr>
        <w:t xml:space="preserve"> представления о патриотизме и устойчивого</w:t>
      </w:r>
      <w:r w:rsidRPr="007565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6517" w:rsidRPr="00756517">
        <w:rPr>
          <w:rFonts w:ascii="Times New Roman" w:hAnsi="Times New Roman"/>
          <w:bCs/>
          <w:iCs/>
          <w:sz w:val="28"/>
          <w:szCs w:val="28"/>
        </w:rPr>
        <w:lastRenderedPageBreak/>
        <w:t>интереса к</w:t>
      </w:r>
      <w:r w:rsidRPr="00756517">
        <w:rPr>
          <w:rFonts w:ascii="Times New Roman" w:hAnsi="Times New Roman"/>
          <w:bCs/>
          <w:iCs/>
          <w:sz w:val="28"/>
          <w:szCs w:val="28"/>
        </w:rPr>
        <w:t xml:space="preserve"> художественной литературе, способствовать поддержанию традиций </w:t>
      </w:r>
      <w:r w:rsidR="00756517">
        <w:rPr>
          <w:rFonts w:ascii="Times New Roman" w:hAnsi="Times New Roman"/>
          <w:bCs/>
          <w:iCs/>
          <w:sz w:val="28"/>
          <w:szCs w:val="28"/>
        </w:rPr>
        <w:t>русского народа</w:t>
      </w:r>
      <w:r w:rsidRPr="00756517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5460CA0E" w14:textId="211E6914" w:rsidR="008651EF" w:rsidRDefault="008651EF" w:rsidP="00CA3B0C">
      <w:pPr>
        <w:pStyle w:val="a3"/>
        <w:ind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26B1F6D7" w14:textId="14575007" w:rsidR="00575191" w:rsidRDefault="00575191" w:rsidP="00CA3B0C">
      <w:pPr>
        <w:pStyle w:val="a3"/>
        <w:ind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74A5DFAD" w14:textId="77777777" w:rsidR="00575191" w:rsidRDefault="00575191" w:rsidP="00CA3B0C">
      <w:pPr>
        <w:pStyle w:val="a3"/>
        <w:ind w:firstLine="709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7520B1FD" w14:textId="7AA7A198" w:rsidR="008B22F3" w:rsidRPr="00EE1342" w:rsidRDefault="004346F1" w:rsidP="00756517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E1342">
        <w:rPr>
          <w:rFonts w:ascii="Times New Roman" w:hAnsi="Times New Roman"/>
          <w:b/>
          <w:i/>
          <w:sz w:val="28"/>
          <w:szCs w:val="28"/>
          <w:u w:val="single"/>
        </w:rPr>
        <w:t>Результативность опыта.</w:t>
      </w:r>
    </w:p>
    <w:p w14:paraId="18518A76" w14:textId="35D3D69F" w:rsidR="007B5E1A" w:rsidRPr="00EE1342" w:rsidRDefault="007B5E1A" w:rsidP="004E49B5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E1342">
        <w:rPr>
          <w:rFonts w:ascii="Times New Roman" w:eastAsia="Calibri" w:hAnsi="Times New Roman"/>
          <w:bCs/>
          <w:sz w:val="28"/>
          <w:szCs w:val="28"/>
        </w:rPr>
        <w:t xml:space="preserve">Работая в данном направлении, с уверенностью могу сказать, что </w:t>
      </w:r>
      <w:r w:rsidRPr="00EE1342">
        <w:rPr>
          <w:rFonts w:ascii="Times New Roman" w:hAnsi="Times New Roman"/>
          <w:sz w:val="28"/>
          <w:szCs w:val="28"/>
        </w:rPr>
        <w:t>на основании проделанной работы можно сделать следующие выводы:</w:t>
      </w:r>
    </w:p>
    <w:p w14:paraId="0B3993C8" w14:textId="6C0275A1" w:rsidR="007B5E1A" w:rsidRPr="00EE1342" w:rsidRDefault="007B5E1A" w:rsidP="004E4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цел</w:t>
      </w:r>
      <w:r w:rsidR="00EE1342"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правленное и систематическое использование художественной литературы способствует</w:t>
      </w: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42"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представлений о патриотизме у детей дошкольного возраста</w:t>
      </w: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71B00" w14:textId="246F96E2" w:rsidR="007B5E1A" w:rsidRPr="00EE1342" w:rsidRDefault="007B5E1A" w:rsidP="004E4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ует успешному освоению детьми </w:t>
      </w:r>
      <w:r w:rsid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основной общеобразовательной программы.</w:t>
      </w:r>
    </w:p>
    <w:p w14:paraId="7B6EB9EC" w14:textId="22F3E1A1" w:rsidR="007D088A" w:rsidRDefault="007B5E1A" w:rsidP="004E4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ное взаимодействие педагогов и родителей способствует повышению интересов родителей к данной проблеме и активному участию их в работе над </w:t>
      </w:r>
      <w:r w:rsidR="00DC6514"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м детей дошкольного возраста к истории своей страны, </w:t>
      </w:r>
      <w:r w:rsidR="00EE1342"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EE1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3B0BD" w14:textId="219A7CBA" w:rsidR="006C74E1" w:rsidRPr="002A2517" w:rsidRDefault="006C74E1" w:rsidP="002A25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оме того, 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 </w:t>
      </w:r>
      <w:r w:rsidR="002A2517" w:rsidRPr="006C7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ей</w:t>
      </w:r>
      <w:r w:rsidRPr="006C7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формировались первоначальные знания о Великой Отечественной войне, героизме советских солдат; они испытают чувство гордости за свой народ, проявляется наиболе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 отчетливо чувства патриотизма, </w:t>
      </w:r>
      <w:r w:rsidR="002A2517" w:rsidRP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и осознали, что Победа в Великой Отечественной войне была достигнута благодаря героизму нашего народа на полях сражений и в тылу;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2517" w:rsidRP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являют внимание и уважение к ветеранам войны, пожилым людям;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2517" w:rsidRP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формировано чувство уважения и признательности к наследию предков, любви к Родине;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A2517" w:rsidRP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блюдается проявление интереса к армии, уважение к защитникам Отечест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;</w:t>
      </w:r>
      <w:r w:rsidR="002A2517" w:rsidRP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являются нравственные личностные качества: отзывчивость, справедл</w:t>
      </w:r>
      <w:r w:rsidR="002A25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ость, смелость, толерантность.</w:t>
      </w:r>
    </w:p>
    <w:p w14:paraId="7755DB48" w14:textId="55A3A722" w:rsidR="008B22F3" w:rsidRDefault="008B22F3" w:rsidP="004E49B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DC6514">
        <w:rPr>
          <w:rFonts w:ascii="Times New Roman" w:hAnsi="Times New Roman"/>
          <w:sz w:val="28"/>
          <w:szCs w:val="28"/>
        </w:rPr>
        <w:t>Благодаря этой работе удалось реализовать план взаимодействия с родителями, план работы с детьми, наладить тесный контакт с ними</w:t>
      </w:r>
      <w:r w:rsidR="007E5807" w:rsidRPr="00DC6514">
        <w:rPr>
          <w:rFonts w:ascii="Times New Roman" w:hAnsi="Times New Roman"/>
          <w:sz w:val="28"/>
          <w:szCs w:val="28"/>
        </w:rPr>
        <w:t xml:space="preserve">, </w:t>
      </w:r>
      <w:r w:rsidR="0038542F" w:rsidRPr="00DC6514">
        <w:rPr>
          <w:rFonts w:ascii="Times New Roman" w:hAnsi="Times New Roman"/>
          <w:sz w:val="28"/>
          <w:szCs w:val="28"/>
        </w:rPr>
        <w:t xml:space="preserve">а также системная работа позволила достичь </w:t>
      </w:r>
      <w:r w:rsidR="00DC6514">
        <w:rPr>
          <w:rFonts w:ascii="Times New Roman" w:hAnsi="Times New Roman"/>
          <w:sz w:val="28"/>
          <w:szCs w:val="28"/>
        </w:rPr>
        <w:t xml:space="preserve">увеличение </w:t>
      </w:r>
      <w:r w:rsidRPr="00DC6514">
        <w:rPr>
          <w:rFonts w:ascii="Times New Roman" w:hAnsi="Times New Roman"/>
          <w:sz w:val="28"/>
          <w:szCs w:val="28"/>
        </w:rPr>
        <w:t>уровня</w:t>
      </w:r>
      <w:r w:rsidR="00DC65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134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E1342">
        <w:rPr>
          <w:rFonts w:ascii="Times New Roman" w:hAnsi="Times New Roman"/>
          <w:sz w:val="28"/>
          <w:szCs w:val="28"/>
        </w:rPr>
        <w:t xml:space="preserve"> </w:t>
      </w:r>
      <w:r w:rsidR="00EE1342" w:rsidRPr="00DC6514">
        <w:rPr>
          <w:rFonts w:ascii="Times New Roman" w:hAnsi="Times New Roman"/>
          <w:sz w:val="28"/>
          <w:szCs w:val="28"/>
        </w:rPr>
        <w:t>представлений</w:t>
      </w:r>
      <w:r w:rsidR="00DC6514">
        <w:rPr>
          <w:rFonts w:ascii="Times New Roman" w:hAnsi="Times New Roman"/>
          <w:sz w:val="28"/>
          <w:szCs w:val="28"/>
        </w:rPr>
        <w:t xml:space="preserve"> о патриотизме</w:t>
      </w:r>
      <w:r w:rsidR="00DC6514" w:rsidRPr="00DC6514">
        <w:rPr>
          <w:rFonts w:ascii="Times New Roman" w:hAnsi="Times New Roman"/>
          <w:sz w:val="28"/>
          <w:szCs w:val="28"/>
        </w:rPr>
        <w:t xml:space="preserve"> среди детей группы.</w:t>
      </w:r>
    </w:p>
    <w:p w14:paraId="024F9EC5" w14:textId="5A99012A" w:rsidR="00643710" w:rsidRPr="006C74E1" w:rsidRDefault="00643710" w:rsidP="006C74E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43710">
        <w:rPr>
          <w:rFonts w:ascii="Times New Roman" w:hAnsi="Times New Roman"/>
          <w:sz w:val="28"/>
          <w:szCs w:val="28"/>
        </w:rPr>
        <w:t>Выпускники М</w:t>
      </w:r>
      <w:r>
        <w:rPr>
          <w:rFonts w:ascii="Times New Roman" w:hAnsi="Times New Roman"/>
          <w:sz w:val="28"/>
          <w:szCs w:val="28"/>
        </w:rPr>
        <w:t>А</w:t>
      </w:r>
      <w:r w:rsidRPr="00643710">
        <w:rPr>
          <w:rFonts w:ascii="Times New Roman" w:hAnsi="Times New Roman"/>
          <w:sz w:val="28"/>
          <w:szCs w:val="28"/>
        </w:rPr>
        <w:t>ДОУ «Детский сад №</w:t>
      </w:r>
      <w:r w:rsidR="006C74E1">
        <w:rPr>
          <w:rFonts w:ascii="Times New Roman" w:hAnsi="Times New Roman"/>
          <w:sz w:val="28"/>
          <w:szCs w:val="28"/>
        </w:rPr>
        <w:t>82 комбинированного вида</w:t>
      </w:r>
      <w:r w:rsidRPr="00643710">
        <w:rPr>
          <w:rFonts w:ascii="Times New Roman" w:hAnsi="Times New Roman"/>
          <w:sz w:val="28"/>
          <w:szCs w:val="28"/>
        </w:rPr>
        <w:t>»</w:t>
      </w:r>
      <w:r w:rsidR="006C74E1">
        <w:rPr>
          <w:rFonts w:ascii="Times New Roman" w:hAnsi="Times New Roman"/>
          <w:sz w:val="28"/>
          <w:szCs w:val="28"/>
        </w:rPr>
        <w:t xml:space="preserve">, </w:t>
      </w:r>
      <w:r w:rsidRPr="00643710">
        <w:rPr>
          <w:rFonts w:ascii="Times New Roman" w:hAnsi="Times New Roman"/>
          <w:sz w:val="28"/>
          <w:szCs w:val="28"/>
        </w:rPr>
        <w:t>занимавшиеся в системе отличаются от сверстников большими компетен</w:t>
      </w:r>
      <w:r w:rsidR="006C74E1">
        <w:rPr>
          <w:rFonts w:ascii="Times New Roman" w:hAnsi="Times New Roman"/>
          <w:sz w:val="28"/>
          <w:szCs w:val="28"/>
        </w:rPr>
        <w:t>тностями в познании мира малой Р</w:t>
      </w:r>
      <w:r w:rsidRPr="00643710">
        <w:rPr>
          <w:rFonts w:ascii="Times New Roman" w:hAnsi="Times New Roman"/>
          <w:sz w:val="28"/>
          <w:szCs w:val="28"/>
        </w:rPr>
        <w:t xml:space="preserve">одины, успешнее ориентируются в окружающей действительности. Имеют определённые знания и навыки познавательной активностью и успешность в освоении новых знаний.  </w:t>
      </w:r>
    </w:p>
    <w:p w14:paraId="3A339DF2" w14:textId="2CE8BA4C" w:rsidR="00DD3907" w:rsidRPr="0060159B" w:rsidRDefault="00DD3907" w:rsidP="004E49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0159B">
        <w:rPr>
          <w:rFonts w:ascii="Times New Roman" w:hAnsi="Times New Roman" w:cs="Times New Roman"/>
          <w:sz w:val="28"/>
          <w:szCs w:val="28"/>
        </w:rPr>
        <w:t>Опыт работы по</w:t>
      </w:r>
      <w:r w:rsidR="006A513D" w:rsidRPr="0060159B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60159B" w:rsidRPr="0060159B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детей дошкольного возраста </w:t>
      </w:r>
      <w:r w:rsidR="006A513D" w:rsidRPr="0060159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0159B" w:rsidRPr="0060159B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Pr="0060159B">
        <w:rPr>
          <w:rFonts w:ascii="Times New Roman" w:hAnsi="Times New Roman" w:cs="Times New Roman"/>
          <w:sz w:val="28"/>
          <w:szCs w:val="28"/>
        </w:rPr>
        <w:t xml:space="preserve"> может быть использован среди воспитателей детского сада, также может использоваться на методических объединениях, семинарах, родительских всеобучах.</w:t>
      </w:r>
      <w:r w:rsidR="0060159B" w:rsidRPr="0060159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</w:p>
    <w:p w14:paraId="713E1BA2" w14:textId="1C46A63F" w:rsidR="00DD3907" w:rsidRPr="0060159B" w:rsidRDefault="00DD3907" w:rsidP="004E49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0159B">
        <w:rPr>
          <w:rFonts w:ascii="Times New Roman" w:hAnsi="Times New Roman" w:cs="Times New Roman"/>
          <w:sz w:val="28"/>
          <w:szCs w:val="28"/>
        </w:rPr>
        <w:t>Опыт работы по данному направлению обобщен, размещен на сайте М</w:t>
      </w:r>
      <w:r w:rsidR="0060159B" w:rsidRPr="0060159B">
        <w:rPr>
          <w:rFonts w:ascii="Times New Roman" w:hAnsi="Times New Roman" w:cs="Times New Roman"/>
          <w:sz w:val="28"/>
          <w:szCs w:val="28"/>
        </w:rPr>
        <w:t>А</w:t>
      </w:r>
      <w:r w:rsidRPr="0060159B">
        <w:rPr>
          <w:rFonts w:ascii="Times New Roman" w:hAnsi="Times New Roman" w:cs="Times New Roman"/>
          <w:sz w:val="28"/>
          <w:szCs w:val="28"/>
        </w:rPr>
        <w:t>ДОУ «</w:t>
      </w:r>
      <w:r w:rsidR="0060159B" w:rsidRPr="0060159B">
        <w:rPr>
          <w:rFonts w:ascii="Times New Roman" w:hAnsi="Times New Roman" w:cs="Times New Roman"/>
          <w:sz w:val="28"/>
          <w:szCs w:val="28"/>
        </w:rPr>
        <w:t>Детский сад № 82 комбинированного вида</w:t>
      </w:r>
      <w:r w:rsidR="0060159B" w:rsidRPr="0060159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0159B">
        <w:rPr>
          <w:rFonts w:ascii="Times New Roman" w:hAnsi="Times New Roman" w:cs="Times New Roman"/>
          <w:i/>
          <w:sz w:val="28"/>
          <w:szCs w:val="28"/>
        </w:rPr>
        <w:t>.</w:t>
      </w:r>
    </w:p>
    <w:p w14:paraId="4999F20D" w14:textId="3EAFA8A3" w:rsidR="00CC1812" w:rsidRDefault="00CC1812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  <w:lang w:eastAsia="ru-RU"/>
        </w:rPr>
      </w:pPr>
    </w:p>
    <w:p w14:paraId="73E5507A" w14:textId="3F4D3B4D" w:rsidR="002A2517" w:rsidRDefault="002A2517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  <w:lang w:eastAsia="ru-RU"/>
        </w:rPr>
      </w:pPr>
    </w:p>
    <w:p w14:paraId="10E8D0DE" w14:textId="1A82E676" w:rsidR="002A2517" w:rsidRDefault="002A2517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  <w:lang w:eastAsia="ru-RU"/>
        </w:rPr>
      </w:pPr>
    </w:p>
    <w:p w14:paraId="5A332062" w14:textId="39107B7A" w:rsidR="00575191" w:rsidRDefault="00575191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  <w:lang w:eastAsia="ru-RU"/>
        </w:rPr>
      </w:pPr>
    </w:p>
    <w:p w14:paraId="485DCBEA" w14:textId="77777777" w:rsidR="00575191" w:rsidRDefault="00575191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  <w:lang w:eastAsia="ru-RU"/>
        </w:rPr>
      </w:pPr>
    </w:p>
    <w:p w14:paraId="264EE108" w14:textId="77777777" w:rsidR="002A2517" w:rsidRPr="0060159B" w:rsidRDefault="002A2517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  <w:lang w:eastAsia="ru-RU"/>
        </w:rPr>
      </w:pPr>
    </w:p>
    <w:p w14:paraId="4B745C8A" w14:textId="0E611C35" w:rsidR="00CC1812" w:rsidRPr="004E49B5" w:rsidRDefault="004346F1" w:rsidP="004E4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E49B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писок литературы</w:t>
      </w:r>
    </w:p>
    <w:p w14:paraId="2AF52814" w14:textId="35137791" w:rsidR="00D11F8D" w:rsidRPr="00390255" w:rsidRDefault="006A513D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90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D11F8D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>Аблитарова</w:t>
      </w:r>
      <w:proofErr w:type="spellEnd"/>
      <w:r w:rsidR="00D11F8D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Р., Ястребцова А. О. Воспитание нравственных качеств личности у детей дошкольного возраста посредством основ патриотических чувств // Вопросы дошкольной педагогики. - 2015</w:t>
      </w:r>
    </w:p>
    <w:p w14:paraId="3D52EC22" w14:textId="4820C926" w:rsidR="00D11F8D" w:rsidRPr="00390255" w:rsidRDefault="006A513D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90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11F8D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>Алёшина Н.В. Патриотическое воспитание дошкольников. – М., 2008</w:t>
      </w:r>
    </w:p>
    <w:p w14:paraId="1C7C5F03" w14:textId="152C765F" w:rsidR="00B4185B" w:rsidRPr="00390255" w:rsidRDefault="00B4185B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90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D11F8D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>Гербова</w:t>
      </w:r>
      <w:proofErr w:type="spellEnd"/>
      <w:r w:rsidR="00D11F8D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В. Приобщение детей к художественной литературе. – М., 2006</w:t>
      </w:r>
      <w:r w:rsidR="004E49B5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B3A8557" w14:textId="1735FE63" w:rsidR="00390255" w:rsidRDefault="00390255" w:rsidP="0039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а, Е.Ю. Система патриотического воспитания в ДОУ [Текст] / Е.Ю. Александрова, Е.П. Гордеева, М.П. Постникова. – </w:t>
      </w:r>
      <w:proofErr w:type="gramStart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лгоград: Учитель, 2011 – 125 с.</w:t>
      </w:r>
    </w:p>
    <w:p w14:paraId="7E993D92" w14:textId="52EDCB9A" w:rsidR="00390255" w:rsidRPr="00390255" w:rsidRDefault="00390255" w:rsidP="0039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spellStart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</w:t>
      </w:r>
      <w:proofErr w:type="spellEnd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. Растите детей патриотами. [Текст] / А.Д. </w:t>
      </w:r>
      <w:proofErr w:type="spellStart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</w:t>
      </w:r>
      <w:proofErr w:type="spellEnd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1980 – С. 82 -89</w:t>
      </w:r>
    </w:p>
    <w:p w14:paraId="71183CF6" w14:textId="165E70A5" w:rsidR="00390255" w:rsidRPr="00390255" w:rsidRDefault="00390255" w:rsidP="0039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кая, М.Ю. Наследие. Патриотическое воспитание в детском саду. [Текст] / М.Ю. Новицкая – М., 2003 – 195 с.</w:t>
      </w:r>
    </w:p>
    <w:p w14:paraId="1C3170D7" w14:textId="06C94C66" w:rsidR="00390255" w:rsidRPr="00390255" w:rsidRDefault="00390255" w:rsidP="0039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, Е.А. Патриотическое воспитание [Текст]/Е.А. Шаламова // Ребёнок в детском саду. – 2012 –</w:t>
      </w:r>
      <w:proofErr w:type="spellStart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6. – С. 28 – 32 </w:t>
      </w:r>
    </w:p>
    <w:p w14:paraId="5F77B96A" w14:textId="78CA502E" w:rsidR="00390255" w:rsidRPr="00390255" w:rsidRDefault="00390255" w:rsidP="0039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90255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цова, А. О. Мониторинг уровней развития патриотических чувств любви к родному городу у старших дошкольников [Текст] /А. О. Ястребцова // Вопросы дошкольной педагогики. –2016. – №1. – С. 64-68</w:t>
      </w:r>
    </w:p>
    <w:p w14:paraId="53080B11" w14:textId="59F9F553" w:rsidR="000867AC" w:rsidRDefault="0039025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9.</w:t>
      </w:r>
      <w:r w:rsidR="004E49B5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390255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 Приказ Минобрнауки России от 17 октября 2013 г. №1155</w:t>
      </w:r>
      <w:r w:rsidR="00CC1812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455627" w14:textId="300710AD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179604" w14:textId="15E2D0C7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70140C" w14:textId="1BBDDB37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8F9210" w14:textId="67E35BC8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4FE0C" w14:textId="29D2C589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F0F4EF" w14:textId="57F13855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0B07F8" w14:textId="2E3D8EEF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A13880" w14:textId="66013986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08BE44" w14:textId="627828D1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C2CC44" w14:textId="6A232D95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98A802" w14:textId="157250BC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00760" w14:textId="7977C7DC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3B48E6" w14:textId="14684A57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F8BA94" w14:textId="041AC1D8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8B3B89" w14:textId="2577B5DC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889082" w14:textId="1E1CD865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A65642" w14:textId="2F480B54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E757D3" w14:textId="3B213057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4848A9" w14:textId="071820B6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ABAB21" w14:textId="2BD0E6A0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2C43EC" w14:textId="25366644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FDF4A7" w14:textId="539F7C1D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94F62" w14:textId="6B173D30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934B6D" w14:textId="2EC19181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F7D3E9" w14:textId="08896784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54EC93" w14:textId="47049107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3C9A47" w14:textId="50F75C60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9FACC3" w14:textId="54B37F2B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2275A8" w14:textId="16086A20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DC1B06" w14:textId="2605A75F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F2BA75" w14:textId="17E7F745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05C099" w14:textId="2CBA7FB4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C1F93B" w14:textId="718301EE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EDFBD3" w14:textId="49E2AAF0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C49880" w14:textId="6C1B1BC6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55A63" w14:textId="536971B0" w:rsidR="00815F8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BEF901" w14:textId="5B97C37F" w:rsidR="00815F85" w:rsidRPr="004E49B5" w:rsidRDefault="00815F85" w:rsidP="0039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15F85" w:rsidRPr="004E4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6CD9" w14:textId="77777777" w:rsidR="005506DF" w:rsidRDefault="005506DF" w:rsidP="005506DF">
      <w:pPr>
        <w:spacing w:after="0" w:line="240" w:lineRule="auto"/>
      </w:pPr>
      <w:r>
        <w:separator/>
      </w:r>
    </w:p>
  </w:endnote>
  <w:endnote w:type="continuationSeparator" w:id="0">
    <w:p w14:paraId="16F12296" w14:textId="77777777" w:rsidR="005506DF" w:rsidRDefault="005506DF" w:rsidP="0055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9856" w14:textId="77777777" w:rsidR="005506DF" w:rsidRDefault="005506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1362" w14:textId="77777777" w:rsidR="005506DF" w:rsidRDefault="005506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0AB8" w14:textId="77777777" w:rsidR="005506DF" w:rsidRDefault="005506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8AE5" w14:textId="77777777" w:rsidR="005506DF" w:rsidRDefault="005506DF" w:rsidP="005506DF">
      <w:pPr>
        <w:spacing w:after="0" w:line="240" w:lineRule="auto"/>
      </w:pPr>
      <w:r>
        <w:separator/>
      </w:r>
    </w:p>
  </w:footnote>
  <w:footnote w:type="continuationSeparator" w:id="0">
    <w:p w14:paraId="79C9D9F8" w14:textId="77777777" w:rsidR="005506DF" w:rsidRDefault="005506DF" w:rsidP="0055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60F3" w14:textId="77777777" w:rsidR="005506DF" w:rsidRDefault="005506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BC91" w14:textId="77777777" w:rsidR="005506DF" w:rsidRDefault="005506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00F2" w14:textId="77777777" w:rsidR="005506DF" w:rsidRDefault="005506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2D4D"/>
    <w:multiLevelType w:val="multilevel"/>
    <w:tmpl w:val="56F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145DF"/>
    <w:multiLevelType w:val="multilevel"/>
    <w:tmpl w:val="A38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C11D6"/>
    <w:multiLevelType w:val="hybridMultilevel"/>
    <w:tmpl w:val="BF0C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78"/>
    <w:rsid w:val="00005310"/>
    <w:rsid w:val="0003443F"/>
    <w:rsid w:val="000601B3"/>
    <w:rsid w:val="00072420"/>
    <w:rsid w:val="000867AC"/>
    <w:rsid w:val="000A3328"/>
    <w:rsid w:val="0010156D"/>
    <w:rsid w:val="0012119F"/>
    <w:rsid w:val="001410CE"/>
    <w:rsid w:val="0015476B"/>
    <w:rsid w:val="0015547A"/>
    <w:rsid w:val="0015578C"/>
    <w:rsid w:val="00170F02"/>
    <w:rsid w:val="00180423"/>
    <w:rsid w:val="00187365"/>
    <w:rsid w:val="00190363"/>
    <w:rsid w:val="001A2CDC"/>
    <w:rsid w:val="001C1C10"/>
    <w:rsid w:val="001E3223"/>
    <w:rsid w:val="002039B8"/>
    <w:rsid w:val="00224EE5"/>
    <w:rsid w:val="002633E4"/>
    <w:rsid w:val="0027188F"/>
    <w:rsid w:val="0028713F"/>
    <w:rsid w:val="002A2517"/>
    <w:rsid w:val="002A69C3"/>
    <w:rsid w:val="002A7D78"/>
    <w:rsid w:val="002C4F2A"/>
    <w:rsid w:val="002D302D"/>
    <w:rsid w:val="00306D77"/>
    <w:rsid w:val="00320B4C"/>
    <w:rsid w:val="00350DD6"/>
    <w:rsid w:val="003579C0"/>
    <w:rsid w:val="003738A5"/>
    <w:rsid w:val="00377E32"/>
    <w:rsid w:val="0038542F"/>
    <w:rsid w:val="00387A55"/>
    <w:rsid w:val="00390255"/>
    <w:rsid w:val="003911AA"/>
    <w:rsid w:val="003A579C"/>
    <w:rsid w:val="003B6A23"/>
    <w:rsid w:val="003C3984"/>
    <w:rsid w:val="003F700D"/>
    <w:rsid w:val="0043158A"/>
    <w:rsid w:val="004346F1"/>
    <w:rsid w:val="00435C88"/>
    <w:rsid w:val="00440E7A"/>
    <w:rsid w:val="00443235"/>
    <w:rsid w:val="0044471F"/>
    <w:rsid w:val="004662D1"/>
    <w:rsid w:val="0047319B"/>
    <w:rsid w:val="004748AB"/>
    <w:rsid w:val="00492846"/>
    <w:rsid w:val="004E49B5"/>
    <w:rsid w:val="004F6B45"/>
    <w:rsid w:val="00525A7D"/>
    <w:rsid w:val="00536B5A"/>
    <w:rsid w:val="005462DF"/>
    <w:rsid w:val="005506DF"/>
    <w:rsid w:val="00562479"/>
    <w:rsid w:val="00575191"/>
    <w:rsid w:val="005D1FD9"/>
    <w:rsid w:val="005D3BD6"/>
    <w:rsid w:val="0060159B"/>
    <w:rsid w:val="0060789B"/>
    <w:rsid w:val="00610E98"/>
    <w:rsid w:val="00643710"/>
    <w:rsid w:val="00646543"/>
    <w:rsid w:val="0065698A"/>
    <w:rsid w:val="00667D53"/>
    <w:rsid w:val="00686132"/>
    <w:rsid w:val="00691080"/>
    <w:rsid w:val="006A513D"/>
    <w:rsid w:val="006C74E1"/>
    <w:rsid w:val="00756517"/>
    <w:rsid w:val="007B453B"/>
    <w:rsid w:val="007B4CD9"/>
    <w:rsid w:val="007B5E1A"/>
    <w:rsid w:val="007C5DAA"/>
    <w:rsid w:val="007D088A"/>
    <w:rsid w:val="007E5807"/>
    <w:rsid w:val="007E589F"/>
    <w:rsid w:val="00801228"/>
    <w:rsid w:val="00813677"/>
    <w:rsid w:val="00815F85"/>
    <w:rsid w:val="0082018F"/>
    <w:rsid w:val="00842CA5"/>
    <w:rsid w:val="008651EF"/>
    <w:rsid w:val="008756A9"/>
    <w:rsid w:val="008952C3"/>
    <w:rsid w:val="008B1CD7"/>
    <w:rsid w:val="008B22F3"/>
    <w:rsid w:val="008F3E83"/>
    <w:rsid w:val="00902344"/>
    <w:rsid w:val="0092613A"/>
    <w:rsid w:val="009546D7"/>
    <w:rsid w:val="0096246B"/>
    <w:rsid w:val="009B6E4E"/>
    <w:rsid w:val="009F5698"/>
    <w:rsid w:val="00A11D8B"/>
    <w:rsid w:val="00A159FE"/>
    <w:rsid w:val="00A44C3F"/>
    <w:rsid w:val="00A50D9B"/>
    <w:rsid w:val="00A61CCD"/>
    <w:rsid w:val="00A871FC"/>
    <w:rsid w:val="00AC6DDE"/>
    <w:rsid w:val="00AF1B17"/>
    <w:rsid w:val="00B4185B"/>
    <w:rsid w:val="00B80BA3"/>
    <w:rsid w:val="00B8448B"/>
    <w:rsid w:val="00B84A2D"/>
    <w:rsid w:val="00BC4BAB"/>
    <w:rsid w:val="00BE5FF5"/>
    <w:rsid w:val="00C1704B"/>
    <w:rsid w:val="00C42D00"/>
    <w:rsid w:val="00C77FC1"/>
    <w:rsid w:val="00C92D0E"/>
    <w:rsid w:val="00CA1FF1"/>
    <w:rsid w:val="00CA3B0C"/>
    <w:rsid w:val="00CC1812"/>
    <w:rsid w:val="00CC6E39"/>
    <w:rsid w:val="00CD31FB"/>
    <w:rsid w:val="00CF1B60"/>
    <w:rsid w:val="00D11F8D"/>
    <w:rsid w:val="00D26549"/>
    <w:rsid w:val="00DC1E53"/>
    <w:rsid w:val="00DC25FA"/>
    <w:rsid w:val="00DC6514"/>
    <w:rsid w:val="00DD3907"/>
    <w:rsid w:val="00DD5BBC"/>
    <w:rsid w:val="00DE3FF5"/>
    <w:rsid w:val="00DF6321"/>
    <w:rsid w:val="00E104C7"/>
    <w:rsid w:val="00E10E61"/>
    <w:rsid w:val="00E36C70"/>
    <w:rsid w:val="00EB6742"/>
    <w:rsid w:val="00EB7288"/>
    <w:rsid w:val="00ED4F16"/>
    <w:rsid w:val="00ED5A1B"/>
    <w:rsid w:val="00EE1342"/>
    <w:rsid w:val="00F20708"/>
    <w:rsid w:val="00F20B64"/>
    <w:rsid w:val="00F54B03"/>
    <w:rsid w:val="00F65231"/>
    <w:rsid w:val="00F72050"/>
    <w:rsid w:val="00FB5441"/>
    <w:rsid w:val="00FB681C"/>
    <w:rsid w:val="00FD59CF"/>
    <w:rsid w:val="00FD7769"/>
    <w:rsid w:val="00FE3966"/>
    <w:rsid w:val="00FF74E0"/>
    <w:rsid w:val="726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6981"/>
  <w15:docId w15:val="{209E97A2-FFD5-448B-AA75-47AA0CD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  <w:style w:type="character" w:customStyle="1" w:styleId="c23">
    <w:name w:val="c23"/>
    <w:basedOn w:val="a0"/>
    <w:rsid w:val="00BC4BAB"/>
  </w:style>
  <w:style w:type="character" w:customStyle="1" w:styleId="c4">
    <w:name w:val="c4"/>
    <w:basedOn w:val="a0"/>
    <w:rsid w:val="00BC4BAB"/>
  </w:style>
  <w:style w:type="paragraph" w:styleId="a8">
    <w:name w:val="header"/>
    <w:basedOn w:val="a"/>
    <w:link w:val="a9"/>
    <w:uiPriority w:val="99"/>
    <w:unhideWhenUsed/>
    <w:rsid w:val="0055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6DF"/>
  </w:style>
  <w:style w:type="paragraph" w:styleId="aa">
    <w:name w:val="footer"/>
    <w:basedOn w:val="a"/>
    <w:link w:val="ab"/>
    <w:uiPriority w:val="99"/>
    <w:unhideWhenUsed/>
    <w:rsid w:val="00550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C0FD-676D-4FA1-A117-9D5764E3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питатель</dc:creator>
  <cp:lastModifiedBy>Admin</cp:lastModifiedBy>
  <cp:revision>15</cp:revision>
  <cp:lastPrinted>2023-02-15T18:15:00Z</cp:lastPrinted>
  <dcterms:created xsi:type="dcterms:W3CDTF">2023-02-08T12:35:00Z</dcterms:created>
  <dcterms:modified xsi:type="dcterms:W3CDTF">2023-02-15T18:25:00Z</dcterms:modified>
</cp:coreProperties>
</file>